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A62AC8" w:rsidRDefault="00A62AC8" w:rsidP="00A62AC8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  <w:bookmarkStart w:id="0" w:name="_GoBack"/>
      <w:bookmarkEnd w:id="0"/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аименование организации-</w:t>
            </w:r>
            <w:r w:rsidR="00A85A99">
              <w:rPr>
                <w:b/>
              </w:rPr>
              <w:t>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_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за работы (услуги)____________________________________________ руб. я свои обязанности перед Вами выполн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а).</w:t>
      </w:r>
    </w:p>
    <w:p w:rsidR="003E71EC" w:rsidRDefault="00A61C69" w:rsidP="002558AA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="003E71EC">
        <w:rPr>
          <w:sz w:val="24"/>
        </w:rPr>
        <w:t xml:space="preserve">В соответствии со ст. 10 Закона РФ «О защите прав </w:t>
      </w:r>
      <w:r w:rsidR="003E71EC">
        <w:rPr>
          <w:sz w:val="24"/>
          <w:szCs w:val="24"/>
        </w:rPr>
        <w:t xml:space="preserve">потребителей» </w:t>
      </w:r>
      <w:r w:rsidR="003E71EC" w:rsidRPr="005B6EB4">
        <w:rPr>
          <w:sz w:val="24"/>
          <w:szCs w:val="24"/>
        </w:rPr>
        <w:t>исполнитель обязан своевременно предоставлять потребителю необходимую и достоверную информацию о работах</w:t>
      </w:r>
      <w:r w:rsidR="00193B99">
        <w:rPr>
          <w:sz w:val="24"/>
          <w:szCs w:val="24"/>
        </w:rPr>
        <w:t xml:space="preserve"> (</w:t>
      </w:r>
      <w:r w:rsidR="003E71EC" w:rsidRPr="005B6EB4">
        <w:rPr>
          <w:sz w:val="24"/>
          <w:szCs w:val="24"/>
        </w:rPr>
        <w:t>услугах), обеспечивающую возможность их правильного выбора.</w:t>
      </w:r>
    </w:p>
    <w:p w:rsidR="00193B99" w:rsidRDefault="00193B99" w:rsidP="00193B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. 3 Правил бытового обслуживания населения, утвержденных постановлением Правительства РФ от 21.09.2020 № 1514, исполнитель помимо информации, предусмотренной ст. 10 Закона, обязан довести до сведения потребителей также следующую информацию об оказываемых услугах (выполняемых работах):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оказываемых услуг (выполняемых работ), форм и (или) условий их предоставления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казание на обозначение стандартов (при наличии), в соответствии с которыми оказываются услуги (выполняются работы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и оказания услуг (выполнения работ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е о конкретном лице, которое будет оказывать услугу (выполнять работу), если эти данные имеют значение исходя из характера услуги (работы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зцы договоров (квитанций, иных документов) об оказании услуг (выполнении работ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зцы (модели) изготавливаемых изделий либо их эскизы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нормативными правовыми актами Российской Федерации.</w:t>
      </w:r>
    </w:p>
    <w:p w:rsidR="00B6163E" w:rsidRDefault="003E71EC" w:rsidP="003E71EC">
      <w:pPr>
        <w:spacing w:line="240" w:lineRule="atLeast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Однако </w:t>
      </w:r>
      <w:r w:rsidR="00047427">
        <w:rPr>
          <w:sz w:val="24"/>
          <w:szCs w:val="24"/>
        </w:rPr>
        <w:t>Вашей организацией</w:t>
      </w:r>
      <w:r w:rsidR="00170D3D">
        <w:rPr>
          <w:sz w:val="24"/>
          <w:szCs w:val="24"/>
        </w:rPr>
        <w:t xml:space="preserve"> мне не была предоставлена </w:t>
      </w:r>
      <w:r w:rsidR="00163A53">
        <w:rPr>
          <w:sz w:val="24"/>
          <w:szCs w:val="24"/>
        </w:rPr>
        <w:t>следующая</w:t>
      </w:r>
      <w:r w:rsidR="009C153F">
        <w:rPr>
          <w:sz w:val="24"/>
          <w:szCs w:val="24"/>
        </w:rPr>
        <w:t xml:space="preserve"> </w:t>
      </w:r>
      <w:r>
        <w:rPr>
          <w:sz w:val="24"/>
        </w:rPr>
        <w:t>информация:</w:t>
      </w:r>
      <w:r w:rsidR="001342C2" w:rsidRPr="001342C2">
        <w:rPr>
          <w:sz w:val="24"/>
        </w:rPr>
        <w:t xml:space="preserve"> </w:t>
      </w:r>
    </w:p>
    <w:p w:rsidR="0006073C" w:rsidRPr="00CF1960" w:rsidRDefault="00B6163E" w:rsidP="00F302B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3446A3">
        <w:rPr>
          <w:sz w:val="24"/>
        </w:rPr>
        <w:t>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2B8">
        <w:rPr>
          <w:sz w:val="24"/>
        </w:rPr>
        <w:t>_____________________________, что</w:t>
      </w:r>
      <w:r w:rsidR="0006073C">
        <w:rPr>
          <w:sz w:val="24"/>
        </w:rPr>
        <w:t xml:space="preserve"> не </w:t>
      </w:r>
      <w:r w:rsidR="00F302B8">
        <w:rPr>
          <w:sz w:val="24"/>
        </w:rPr>
        <w:t>обеспечило</w:t>
      </w:r>
      <w:r w:rsidR="00193B99">
        <w:rPr>
          <w:sz w:val="24"/>
        </w:rPr>
        <w:t xml:space="preserve"> правильного выбора работы (услуги)</w:t>
      </w:r>
      <w:r w:rsidR="008B03EE">
        <w:rPr>
          <w:sz w:val="24"/>
        </w:rPr>
        <w:t>.</w:t>
      </w:r>
    </w:p>
    <w:p w:rsidR="003E71EC" w:rsidRPr="003E71EC" w:rsidRDefault="003E71EC" w:rsidP="003E71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Согласно </w:t>
      </w:r>
      <w:r w:rsidR="00F302B8">
        <w:rPr>
          <w:bCs/>
          <w:sz w:val="24"/>
          <w:szCs w:val="24"/>
        </w:rPr>
        <w:t xml:space="preserve">п.1 </w:t>
      </w:r>
      <w:r>
        <w:rPr>
          <w:bCs/>
          <w:sz w:val="24"/>
          <w:szCs w:val="24"/>
        </w:rPr>
        <w:t xml:space="preserve">ст. 12 Закона РФ «О защите прав потребителей» </w:t>
      </w:r>
      <w:r>
        <w:rPr>
          <w:sz w:val="24"/>
          <w:szCs w:val="24"/>
        </w:rPr>
        <w:t xml:space="preserve">если потребителю не предоставлена возможность незамедлительно получить при заключении договора информацию о </w:t>
      </w:r>
      <w:r w:rsidRPr="00F81DBD">
        <w:rPr>
          <w:sz w:val="24"/>
          <w:szCs w:val="24"/>
        </w:rPr>
        <w:t>работе</w:t>
      </w:r>
      <w:r w:rsidR="00193B99">
        <w:rPr>
          <w:sz w:val="24"/>
          <w:szCs w:val="24"/>
        </w:rPr>
        <w:t xml:space="preserve"> (</w:t>
      </w:r>
      <w:r w:rsidRPr="00F81DBD">
        <w:rPr>
          <w:sz w:val="24"/>
          <w:szCs w:val="24"/>
        </w:rPr>
        <w:t xml:space="preserve">услуге), </w:t>
      </w:r>
      <w:r w:rsidRPr="003E71EC">
        <w:rPr>
          <w:sz w:val="24"/>
          <w:szCs w:val="24"/>
        </w:rPr>
        <w:t xml:space="preserve">он вправе потребовать от </w:t>
      </w:r>
      <w:r w:rsidR="00193B99">
        <w:rPr>
          <w:sz w:val="24"/>
          <w:szCs w:val="24"/>
        </w:rPr>
        <w:t>исполнителя</w:t>
      </w:r>
      <w:r w:rsidRPr="003E71EC">
        <w:rPr>
          <w:sz w:val="24"/>
          <w:szCs w:val="24"/>
        </w:rPr>
        <w:t xml:space="preserve"> возмещения убытков, </w:t>
      </w:r>
      <w:r w:rsidRPr="003E71EC">
        <w:rPr>
          <w:sz w:val="24"/>
          <w:szCs w:val="24"/>
        </w:rPr>
        <w:lastRenderedPageBreak/>
        <w:t xml:space="preserve">причиненных необоснованным уклонением от заключения договора, а если договор заключен, в </w:t>
      </w:r>
      <w:hyperlink r:id="rId6" w:history="1">
        <w:r w:rsidRPr="003E71EC">
          <w:rPr>
            <w:sz w:val="24"/>
            <w:szCs w:val="24"/>
          </w:rPr>
          <w:t>разумный срок</w:t>
        </w:r>
      </w:hyperlink>
      <w:r w:rsidRPr="003E71EC">
        <w:rPr>
          <w:sz w:val="24"/>
          <w:szCs w:val="24"/>
        </w:rPr>
        <w:t xml:space="preserve"> отказаться от его исполнения и потребовать возврата уплаченной за товар суммы и возмещения других убытков.</w:t>
      </w:r>
      <w:proofErr w:type="gramEnd"/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3E71EC">
        <w:rPr>
          <w:sz w:val="24"/>
        </w:rPr>
        <w:t>_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</w:t>
      </w:r>
      <w:proofErr w:type="gramStart"/>
      <w:r w:rsidR="00DB0A34" w:rsidRPr="0039512C">
        <w:rPr>
          <w:sz w:val="24"/>
          <w:szCs w:val="24"/>
        </w:rPr>
        <w:t>н(</w:t>
      </w:r>
      <w:proofErr w:type="gramEnd"/>
      <w:r w:rsidR="00DB0A34" w:rsidRPr="0039512C">
        <w:rPr>
          <w:sz w:val="24"/>
          <w:szCs w:val="24"/>
        </w:rPr>
        <w:t>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3, 15,</w:t>
      </w:r>
      <w:r w:rsidR="00193B99">
        <w:rPr>
          <w:sz w:val="24"/>
        </w:rPr>
        <w:t xml:space="preserve"> 23</w:t>
      </w:r>
      <w:r w:rsidR="00DB0A34"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6F350B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BC0798" w:rsidRDefault="00DB0A34" w:rsidP="00193B99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50B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2AC8"/>
    <w:rsid w:val="00A82D16"/>
    <w:rsid w:val="00A85A99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E744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36DBB95E531FE445E5FFED130EE1C7D7241A9EAA5E6611B99C7CDE8B598E388C29F6B87A26209xBA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BBD6-FF06-4123-8508-38BD812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93</Words>
  <Characters>534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828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1</cp:revision>
  <cp:lastPrinted>2018-12-13T09:20:00Z</cp:lastPrinted>
  <dcterms:created xsi:type="dcterms:W3CDTF">2018-03-01T03:36:00Z</dcterms:created>
  <dcterms:modified xsi:type="dcterms:W3CDTF">2021-02-16T02:28:00Z</dcterms:modified>
</cp:coreProperties>
</file>